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text" w:horzAnchor="margin" w:tblpY="46"/>
        <w:tblW w:w="111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76"/>
      </w:tblGrid>
      <w:tr w:rsidR="00F31B45" w14:paraId="36293E93" w14:textId="77777777" w:rsidTr="00F533EA">
        <w:trPr>
          <w:trHeight w:val="1369"/>
        </w:trPr>
        <w:tc>
          <w:tcPr>
            <w:tcW w:w="11176" w:type="dxa"/>
            <w:tcBorders>
              <w:bottom w:val="single" w:sz="6" w:space="0" w:color="000000"/>
            </w:tcBorders>
          </w:tcPr>
          <w:p w14:paraId="0EEEAF11" w14:textId="60BBFAA7" w:rsidR="00F31B45" w:rsidRDefault="00453FC1" w:rsidP="00484700">
            <w:pPr>
              <w:pStyle w:val="TableParagraph"/>
              <w:spacing w:before="240" w:line="276" w:lineRule="auto"/>
              <w:ind w:left="3349" w:firstLine="2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453FC1">
              <w:rPr>
                <w:rFonts w:asciiTheme="minorHAnsi" w:hAnsiTheme="minorHAnsi" w:cstheme="minorHAnsi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68BB98D" wp14:editId="089A8FC6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252095</wp:posOffset>
                      </wp:positionV>
                      <wp:extent cx="3343275" cy="140462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0EF10" w14:textId="4EDE79E2" w:rsidR="00453FC1" w:rsidRDefault="00453FC1">
                                  <w:r w:rsidRPr="0013569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FORMULÁRIO DE RESERV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DE VEÍCU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68BB9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64.85pt;margin-top:19.85pt;width:26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" stroked="f">
                      <v:textbox style="mso-fit-shape-to-text:t">
                        <w:txbxContent>
                          <w:p w14:paraId="10A0EF10" w14:textId="4EDE79E2" w:rsidR="00453FC1" w:rsidRDefault="00453FC1">
                            <w:r w:rsidRPr="001356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>FORMULÁRIO DE RESERV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DE VEÍCU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569F" w:rsidRPr="0013569F">
              <w:rPr>
                <w:rFonts w:asciiTheme="minorHAnsi" w:hAnsiTheme="minorHAnsi" w:cstheme="minorHAnsi"/>
                <w:noProof/>
                <w:sz w:val="48"/>
              </w:rPr>
              <w:drawing>
                <wp:anchor distT="0" distB="0" distL="114300" distR="114300" simplePos="0" relativeHeight="251658240" behindDoc="0" locked="0" layoutInCell="1" allowOverlap="1" wp14:anchorId="7891564F" wp14:editId="4C2476E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55245</wp:posOffset>
                  </wp:positionV>
                  <wp:extent cx="2462530" cy="679450"/>
                  <wp:effectExtent l="0" t="0" r="0" b="6350"/>
                  <wp:wrapThrough wrapText="bothSides">
                    <wp:wrapPolygon edited="0">
                      <wp:start x="0" y="0"/>
                      <wp:lineTo x="0" y="21196"/>
                      <wp:lineTo x="7185" y="21196"/>
                      <wp:lineTo x="8021" y="21196"/>
                      <wp:lineTo x="11697" y="21196"/>
                      <wp:lineTo x="12866" y="20591"/>
                      <wp:lineTo x="12699" y="19379"/>
                      <wp:lineTo x="21388" y="10295"/>
                      <wp:lineTo x="21388" y="4239"/>
                      <wp:lineTo x="4345" y="0"/>
                      <wp:lineTo x="0" y="0"/>
                    </wp:wrapPolygon>
                  </wp:wrapThrough>
                  <wp:docPr id="1" name="Imagem 1" descr="Placa com dizeres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Placa com dizeres&#10;&#10;Descrição gerada automaticamente com confiança baixa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254A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    </w:t>
            </w:r>
          </w:p>
          <w:p w14:paraId="7DAB780B" w14:textId="5ED7857A" w:rsidR="00484700" w:rsidRPr="007F254A" w:rsidRDefault="00484700" w:rsidP="00484700">
            <w:pPr>
              <w:pStyle w:val="TableParagraph"/>
              <w:spacing w:line="276" w:lineRule="auto"/>
              <w:ind w:left="3349" w:firstLine="2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</w:t>
            </w:r>
          </w:p>
        </w:tc>
      </w:tr>
      <w:tr w:rsidR="00F31B45" w14:paraId="5619DB9C" w14:textId="77777777" w:rsidTr="00D72C6A">
        <w:trPr>
          <w:trHeight w:val="270"/>
        </w:trPr>
        <w:tc>
          <w:tcPr>
            <w:tcW w:w="111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</w:tcPr>
          <w:p w14:paraId="5D8F1B5E" w14:textId="3ADE78F3" w:rsidR="00F31B45" w:rsidRPr="0013569F" w:rsidRDefault="00681278" w:rsidP="00681278">
            <w:pPr>
              <w:pStyle w:val="TableParagraph"/>
              <w:ind w:left="-38" w:right="-19" w:firstLine="3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33E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Veículo </w:t>
            </w:r>
            <w:r w:rsidR="00D72C6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Micro-ônibus MARCOPOLO Volare</w:t>
            </w:r>
            <w:r w:rsidRPr="00F533E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–</w:t>
            </w:r>
            <w:r w:rsidR="007F254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FD30FB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</w:t>
            </w:r>
            <w:r w:rsidRPr="00F533E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lacas </w:t>
            </w:r>
            <w:r w:rsidR="00D72C6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SZ3115</w:t>
            </w:r>
            <w:r w:rsidRPr="00F533E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– </w:t>
            </w:r>
            <w:r w:rsidR="007F254A">
              <w:rPr>
                <w:rFonts w:asciiTheme="minorHAnsi" w:hAnsiTheme="minorHAnsi" w:cstheme="minorHAnsi"/>
                <w:b/>
                <w:bCs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rota IFPR</w:t>
            </w:r>
          </w:p>
        </w:tc>
      </w:tr>
      <w:tr w:rsidR="00F31B45" w14:paraId="4152655B" w14:textId="77777777" w:rsidTr="00F533EA">
        <w:trPr>
          <w:trHeight w:val="13536"/>
        </w:trPr>
        <w:tc>
          <w:tcPr>
            <w:tcW w:w="11176" w:type="dxa"/>
            <w:tcBorders>
              <w:top w:val="single" w:sz="6" w:space="0" w:color="000000"/>
              <w:bottom w:val="single" w:sz="4" w:space="0" w:color="auto"/>
            </w:tcBorders>
          </w:tcPr>
          <w:p w14:paraId="6EE14CC0" w14:textId="20339CC2" w:rsidR="00F31B45" w:rsidRPr="0013569F" w:rsidRDefault="00D07E22" w:rsidP="00EF4256">
            <w:pPr>
              <w:pStyle w:val="TableParagraph"/>
              <w:tabs>
                <w:tab w:val="left" w:pos="2076"/>
                <w:tab w:val="left" w:pos="8328"/>
                <w:tab w:val="left" w:pos="9992"/>
              </w:tabs>
              <w:spacing w:before="240" w:after="360"/>
              <w:ind w:left="201" w:hanging="97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quisitante</w:t>
            </w:r>
            <w:r w:rsidR="00BA5AAB" w:rsidRPr="00CD2363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6033F9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___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 xml:space="preserve">   </w:t>
            </w:r>
            <w:r w:rsidR="00BA5AAB" w:rsidRPr="00484700">
              <w:rPr>
                <w:rFonts w:asciiTheme="minorHAnsi" w:hAnsiTheme="minorHAnsi" w:cstheme="minorHAnsi"/>
                <w:b/>
                <w:sz w:val="24"/>
              </w:rPr>
              <w:t>SIAPE: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 xml:space="preserve"> 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 xml:space="preserve">_____   </w:t>
            </w:r>
            <w:r w:rsidR="00BA5AAB" w:rsidRPr="00484700">
              <w:rPr>
                <w:rFonts w:asciiTheme="minorHAnsi" w:hAnsiTheme="minorHAnsi" w:cstheme="minorHAnsi"/>
                <w:b/>
                <w:sz w:val="24"/>
              </w:rPr>
              <w:t>Setor</w:t>
            </w:r>
            <w:r w:rsidR="00F31B45" w:rsidRPr="0048470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="00F31B45" w:rsidRPr="0013569F">
              <w:rPr>
                <w:rFonts w:asciiTheme="minorHAnsi" w:hAnsiTheme="minorHAnsi" w:cstheme="minorHAnsi"/>
                <w:bCs/>
                <w:sz w:val="24"/>
              </w:rPr>
              <w:t xml:space="preserve">  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_</w:t>
            </w:r>
            <w:r w:rsidR="007F254A">
              <w:rPr>
                <w:rFonts w:asciiTheme="minorHAnsi" w:hAnsiTheme="minorHAnsi" w:cstheme="minorHAnsi"/>
                <w:bCs/>
                <w:sz w:val="24"/>
              </w:rPr>
              <w:t>_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_</w:t>
            </w:r>
          </w:p>
          <w:p w14:paraId="34837BD0" w14:textId="608F0BD5" w:rsidR="00453FC1" w:rsidRPr="00453FC1" w:rsidRDefault="00453FC1" w:rsidP="00681278">
            <w:pPr>
              <w:pStyle w:val="TableParagraph"/>
              <w:tabs>
                <w:tab w:val="left" w:pos="1768"/>
                <w:tab w:val="left" w:pos="2090"/>
              </w:tabs>
              <w:spacing w:after="120" w:line="276" w:lineRule="auto"/>
              <w:ind w:left="201" w:hanging="97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Turma e Curso: </w:t>
            </w:r>
            <w:r w:rsidRPr="00453FC1">
              <w:rPr>
                <w:rFonts w:asciiTheme="minorHAnsi" w:hAnsiTheme="minorHAnsi" w:cstheme="minorHAnsi"/>
                <w:bCs/>
                <w:sz w:val="24"/>
              </w:rPr>
              <w:t>______________________________________________________________________________</w:t>
            </w:r>
          </w:p>
          <w:p w14:paraId="1378F2C6" w14:textId="6AC5DD3E" w:rsidR="00BA5AAB" w:rsidRPr="0013569F" w:rsidRDefault="00F31B45" w:rsidP="00453FC1">
            <w:pPr>
              <w:pStyle w:val="TableParagraph"/>
              <w:tabs>
                <w:tab w:val="left" w:pos="1768"/>
                <w:tab w:val="left" w:pos="2090"/>
              </w:tabs>
              <w:spacing w:before="240" w:after="120" w:line="276" w:lineRule="auto"/>
              <w:ind w:left="201" w:hanging="97"/>
              <w:rPr>
                <w:rFonts w:asciiTheme="minorHAnsi" w:hAnsiTheme="minorHAnsi" w:cstheme="minorHAnsi"/>
                <w:bCs/>
                <w:sz w:val="24"/>
              </w:rPr>
            </w:pPr>
            <w:r w:rsidRPr="00484700">
              <w:rPr>
                <w:rFonts w:asciiTheme="minorHAnsi" w:hAnsiTheme="minorHAnsi" w:cstheme="minorHAnsi"/>
                <w:b/>
                <w:sz w:val="24"/>
              </w:rPr>
              <w:t>Finalidade: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 xml:space="preserve"> 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________</w:t>
            </w:r>
            <w:r w:rsidR="006033F9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__</w:t>
            </w:r>
          </w:p>
          <w:p w14:paraId="0C542747" w14:textId="43C57ED2" w:rsidR="00BA5AAB" w:rsidRPr="0013569F" w:rsidRDefault="00BA5AAB" w:rsidP="00453FC1">
            <w:pPr>
              <w:pStyle w:val="TableParagraph"/>
              <w:tabs>
                <w:tab w:val="left" w:pos="1768"/>
                <w:tab w:val="left" w:pos="2090"/>
              </w:tabs>
              <w:spacing w:before="240" w:after="120" w:line="276" w:lineRule="auto"/>
              <w:ind w:left="201" w:firstLine="45"/>
              <w:rPr>
                <w:rFonts w:asciiTheme="minorHAnsi" w:hAnsiTheme="minorHAnsi" w:cstheme="minorHAnsi"/>
                <w:bCs/>
                <w:sz w:val="24"/>
              </w:rPr>
            </w:pPr>
            <w:r w:rsidRPr="0013569F">
              <w:rPr>
                <w:rFonts w:asciiTheme="minorHAnsi" w:hAnsiTheme="minorHAnsi" w:cstheme="minorHAnsi"/>
                <w:bCs/>
                <w:sz w:val="24"/>
              </w:rPr>
              <w:t>__</w:t>
            </w:r>
            <w:r w:rsidR="007B1F1A" w:rsidRPr="0013569F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___________________________________________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____</w:t>
            </w:r>
            <w:r w:rsidRPr="0013569F">
              <w:rPr>
                <w:rFonts w:asciiTheme="minorHAnsi" w:hAnsiTheme="minorHAnsi" w:cstheme="minorHAnsi"/>
                <w:bCs/>
                <w:sz w:val="24"/>
              </w:rPr>
              <w:t xml:space="preserve">_ </w:t>
            </w:r>
          </w:p>
          <w:p w14:paraId="4B82A3C5" w14:textId="0A9F1C54" w:rsidR="00210F58" w:rsidRPr="00A23A5A" w:rsidRDefault="00453FC1" w:rsidP="00A23A5A">
            <w:pPr>
              <w:pStyle w:val="TableParagraph"/>
              <w:spacing w:before="240" w:after="360"/>
              <w:ind w:firstLine="104"/>
              <w:rPr>
                <w:sz w:val="20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stino(s)</w:t>
            </w:r>
            <w:r w:rsidR="00F31B45" w:rsidRPr="00484700">
              <w:rPr>
                <w:rFonts w:asciiTheme="minorHAnsi" w:hAnsiTheme="minorHAnsi" w:cstheme="minorHAnsi"/>
                <w:b/>
                <w:sz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453FC1">
              <w:rPr>
                <w:rFonts w:asciiTheme="minorHAnsi" w:hAnsiTheme="minorHAnsi" w:cstheme="minorHAnsi"/>
                <w:bCs/>
                <w:sz w:val="24"/>
              </w:rPr>
              <w:t>__</w:t>
            </w:r>
            <w:r w:rsidR="00BA5AAB" w:rsidRPr="00453FC1"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</w:t>
            </w:r>
            <w:r>
              <w:rPr>
                <w:rFonts w:asciiTheme="minorHAnsi" w:hAnsiTheme="minorHAnsi" w:cstheme="minorHAnsi"/>
                <w:bCs/>
                <w:sz w:val="24"/>
              </w:rPr>
              <w:t>____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</w:t>
            </w:r>
            <w:r>
              <w:rPr>
                <w:rFonts w:asciiTheme="minorHAnsi" w:hAnsiTheme="minorHAnsi" w:cstheme="minorHAnsi"/>
                <w:bCs/>
                <w:sz w:val="24"/>
              </w:rPr>
              <w:t>_</w:t>
            </w:r>
            <w:r w:rsidR="00BA5AAB" w:rsidRPr="0013569F">
              <w:rPr>
                <w:rFonts w:asciiTheme="minorHAnsi" w:hAnsiTheme="minorHAnsi" w:cstheme="minorHAnsi"/>
                <w:bCs/>
                <w:sz w:val="24"/>
              </w:rPr>
              <w:t>_______________________________</w:t>
            </w:r>
            <w:r w:rsidR="0013569F">
              <w:rPr>
                <w:rFonts w:asciiTheme="minorHAnsi" w:hAnsiTheme="minorHAnsi" w:cstheme="minorHAnsi"/>
                <w:bCs/>
                <w:sz w:val="24"/>
              </w:rPr>
              <w:t>_____</w:t>
            </w:r>
          </w:p>
          <w:tbl>
            <w:tblPr>
              <w:tblStyle w:val="Tabelacomgrade"/>
              <w:tblW w:w="10739" w:type="dxa"/>
              <w:tblInd w:w="22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5435"/>
              <w:gridCol w:w="1853"/>
              <w:gridCol w:w="2830"/>
            </w:tblGrid>
            <w:tr w:rsidR="00D72C6A" w:rsidRPr="00210F58" w14:paraId="463958EB" w14:textId="77777777" w:rsidTr="008E5F0E">
              <w:trPr>
                <w:trHeight w:val="283"/>
              </w:trPr>
              <w:tc>
                <w:tcPr>
                  <w:tcW w:w="10739" w:type="dxa"/>
                  <w:gridSpan w:val="4"/>
                  <w:shd w:val="clear" w:color="auto" w:fill="D9D9D9" w:themeFill="background1" w:themeFillShade="D9"/>
                </w:tcPr>
                <w:p w14:paraId="11FD8739" w14:textId="53769AC5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IDENTIFICAÇÃO DOS PASSAGEIROS</w:t>
                  </w:r>
                </w:p>
              </w:tc>
            </w:tr>
            <w:tr w:rsidR="00D72C6A" w:rsidRPr="00210F58" w14:paraId="56ABFF4A" w14:textId="77777777" w:rsidTr="00D72C6A">
              <w:trPr>
                <w:trHeight w:val="283"/>
              </w:trPr>
              <w:tc>
                <w:tcPr>
                  <w:tcW w:w="621" w:type="dxa"/>
                  <w:shd w:val="clear" w:color="auto" w:fill="D9D9D9" w:themeFill="background1" w:themeFillShade="D9"/>
                </w:tcPr>
                <w:p w14:paraId="1591AA8A" w14:textId="77777777" w:rsidR="00D72C6A" w:rsidRPr="00A43653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435" w:type="dxa"/>
                  <w:shd w:val="clear" w:color="auto" w:fill="D9D9D9" w:themeFill="background1" w:themeFillShade="D9"/>
                  <w:vAlign w:val="center"/>
                </w:tcPr>
                <w:p w14:paraId="510EC6F3" w14:textId="4B16F51D" w:rsidR="00D72C6A" w:rsidRPr="00D07E22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1853" w:type="dxa"/>
                  <w:shd w:val="clear" w:color="auto" w:fill="D9D9D9" w:themeFill="background1" w:themeFillShade="D9"/>
                  <w:vAlign w:val="center"/>
                </w:tcPr>
                <w:p w14:paraId="3EF32F92" w14:textId="0F5E98BB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RG</w:t>
                  </w:r>
                </w:p>
              </w:tc>
              <w:tc>
                <w:tcPr>
                  <w:tcW w:w="2830" w:type="dxa"/>
                  <w:shd w:val="clear" w:color="auto" w:fill="D9D9D9" w:themeFill="background1" w:themeFillShade="D9"/>
                  <w:vAlign w:val="center"/>
                </w:tcPr>
                <w:p w14:paraId="7C87276C" w14:textId="761B39D4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Possui autorização dos responsáveis? (Sim/Não)</w:t>
                  </w:r>
                </w:p>
                <w:p w14:paraId="23CEFC26" w14:textId="33352FF6" w:rsidR="00D72C6A" w:rsidRPr="006544EB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544EB">
                    <w:rPr>
                      <w:rFonts w:asciiTheme="minorHAnsi" w:hAnsiTheme="minorHAnsi" w:cstheme="minorHAnsi"/>
                      <w:sz w:val="16"/>
                      <w:szCs w:val="16"/>
                    </w:rPr>
                    <w:t>(Se houver estudante menor de idade)</w:t>
                  </w:r>
                </w:p>
              </w:tc>
            </w:tr>
            <w:tr w:rsidR="00D72C6A" w14:paraId="095E142C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3DD52374" w14:textId="636CF47E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435" w:type="dxa"/>
                </w:tcPr>
                <w:p w14:paraId="1F6DB0A5" w14:textId="5333EB95" w:rsidR="00D72C6A" w:rsidRPr="00453FC1" w:rsidRDefault="00D07E22" w:rsidP="0018415F">
                  <w:pPr>
                    <w:pStyle w:val="TableParagraph"/>
                    <w:framePr w:hSpace="141" w:wrap="around" w:vAnchor="text" w:hAnchor="margin" w:y="46"/>
                    <w:rPr>
                      <w:rFonts w:asciiTheme="minorHAnsi" w:hAnsiTheme="minorHAnsi" w:cstheme="minorHAnsi"/>
                    </w:rPr>
                  </w:pPr>
                  <w:r w:rsidRPr="00453FC1">
                    <w:rPr>
                      <w:rFonts w:asciiTheme="minorHAnsi" w:hAnsiTheme="minorHAnsi" w:cstheme="minorHAnsi"/>
                    </w:rPr>
                    <w:t>Condutor:</w:t>
                  </w:r>
                </w:p>
              </w:tc>
              <w:tc>
                <w:tcPr>
                  <w:tcW w:w="1853" w:type="dxa"/>
                </w:tcPr>
                <w:p w14:paraId="4E1E7FF5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545947A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4BE1B794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353990E" w14:textId="6E29E8DA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435" w:type="dxa"/>
                </w:tcPr>
                <w:p w14:paraId="79388C29" w14:textId="34BDE053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0965F93C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9862FBA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68DA65F6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175E1004" w14:textId="1BF714F7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435" w:type="dxa"/>
                </w:tcPr>
                <w:p w14:paraId="2D4C8DC5" w14:textId="6923A42C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6CE792B5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53E08EFD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7FC152EA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25C927AD" w14:textId="2AF0D0D2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435" w:type="dxa"/>
                </w:tcPr>
                <w:p w14:paraId="7D7910F0" w14:textId="0E992FBD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288BC6F1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55BD9DB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42D8089A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9C15F24" w14:textId="3C0F7F49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435" w:type="dxa"/>
                </w:tcPr>
                <w:p w14:paraId="74D00042" w14:textId="3103CC4C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6AA6CFCC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C7EADA3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0664B3A0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66621F01" w14:textId="5435B944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5435" w:type="dxa"/>
                </w:tcPr>
                <w:p w14:paraId="65C4C9A1" w14:textId="0A6BD8A0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49781C40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FE09945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0A563034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56585E69" w14:textId="2E63364A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435" w:type="dxa"/>
                </w:tcPr>
                <w:p w14:paraId="03ECF313" w14:textId="5D4C61FF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3435C79E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0E37B638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5B06BC8C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5C8BEEF4" w14:textId="713ECEEB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435" w:type="dxa"/>
                </w:tcPr>
                <w:p w14:paraId="227EA478" w14:textId="172AB5C4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6F78666F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8FE9E2A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6367BEBB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5BD5C6B1" w14:textId="19CA051B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5435" w:type="dxa"/>
                </w:tcPr>
                <w:p w14:paraId="743A7CD8" w14:textId="7F5ADCCE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02D46CC6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2A5D969D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3672DD98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A1C3BEF" w14:textId="0FAD517A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35" w:type="dxa"/>
                </w:tcPr>
                <w:p w14:paraId="37C8A8AC" w14:textId="333457E2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27FBB18B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DD6D9EA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392B8E33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7AB9CBC" w14:textId="407C3832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35" w:type="dxa"/>
                </w:tcPr>
                <w:p w14:paraId="4646FB17" w14:textId="283440ED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2C1B82B0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367171E7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63C9AC09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20D72036" w14:textId="171B941F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35" w:type="dxa"/>
                </w:tcPr>
                <w:p w14:paraId="3BAFBFB9" w14:textId="0DA8D3EF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605B028F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E7E0670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6885FBED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087B2D84" w14:textId="7300B2D8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35" w:type="dxa"/>
                </w:tcPr>
                <w:p w14:paraId="2B642937" w14:textId="77FB8DC8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3C8DDE8D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299F8A36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3D23EEB9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59100D1" w14:textId="50A5E199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5" w:type="dxa"/>
                </w:tcPr>
                <w:p w14:paraId="6778FA4C" w14:textId="788DDE2B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27271D76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22A20844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0A1C84BC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6A530C2E" w14:textId="6E5A3C68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35" w:type="dxa"/>
                </w:tcPr>
                <w:p w14:paraId="4E18575C" w14:textId="56D9530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16DC3F76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A7B5FF2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1C208062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23A2CA92" w14:textId="355A0606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35" w:type="dxa"/>
                </w:tcPr>
                <w:p w14:paraId="4806A642" w14:textId="0F073C59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42250EF6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22BBDD2B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4303BDB2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BB733CC" w14:textId="4E751E4E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35" w:type="dxa"/>
                </w:tcPr>
                <w:p w14:paraId="1C078625" w14:textId="37420B45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67B20352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33363E60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62EB19A0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40C0B97" w14:textId="147E259A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35" w:type="dxa"/>
                </w:tcPr>
                <w:p w14:paraId="0D258490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735B4095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0EC97DC8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228F56BD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9DD95C1" w14:textId="1C4F9E66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35" w:type="dxa"/>
                </w:tcPr>
                <w:p w14:paraId="44C71209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240BC61A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2BB9D52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2161D079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2E3C3AD8" w14:textId="7FABEF46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435" w:type="dxa"/>
                </w:tcPr>
                <w:p w14:paraId="57AA4DC1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3B75C46C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2FFD3EDF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7192B8C6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05FE72D0" w14:textId="6C9C14CF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35" w:type="dxa"/>
                </w:tcPr>
                <w:p w14:paraId="0D87431F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1926C086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EB49A5C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142B2804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1754B7D9" w14:textId="2DD32076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435" w:type="dxa"/>
                </w:tcPr>
                <w:p w14:paraId="281DBAA7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178E62B3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4C6D3230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1DC20E41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30D093D" w14:textId="34CB30D6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35" w:type="dxa"/>
                </w:tcPr>
                <w:p w14:paraId="56285A9A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6528A015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6292332C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29B7F590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1530395" w14:textId="680ABA6F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435" w:type="dxa"/>
                </w:tcPr>
                <w:p w14:paraId="18BD7107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36A5E3CC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520E32D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2882043A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71F1A22E" w14:textId="385F2260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435" w:type="dxa"/>
                </w:tcPr>
                <w:p w14:paraId="5DE7A2E3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1A60D920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1076615E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7D376B7A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6E913A1F" w14:textId="5D252C1D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435" w:type="dxa"/>
                </w:tcPr>
                <w:p w14:paraId="546FA8ED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5AB07B11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3F6E1564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72C6A" w14:paraId="7752159F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57BAB6D0" w14:textId="6948FE51" w:rsidR="00D72C6A" w:rsidRPr="00D72C6A" w:rsidRDefault="00D72C6A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72C6A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27</w:t>
                  </w:r>
                </w:p>
              </w:tc>
              <w:tc>
                <w:tcPr>
                  <w:tcW w:w="5435" w:type="dxa"/>
                </w:tcPr>
                <w:p w14:paraId="31043217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09026A36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3CB14287" w14:textId="77777777" w:rsidR="00D72C6A" w:rsidRDefault="00D72C6A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  <w:tr w:rsidR="00D07E22" w14:paraId="0BA26291" w14:textId="77777777" w:rsidTr="00D72C6A">
              <w:trPr>
                <w:trHeight w:val="340"/>
              </w:trPr>
              <w:tc>
                <w:tcPr>
                  <w:tcW w:w="621" w:type="dxa"/>
                </w:tcPr>
                <w:p w14:paraId="24CFB3AB" w14:textId="33A52A27" w:rsidR="00D07E22" w:rsidRPr="00D72C6A" w:rsidRDefault="00D07E22" w:rsidP="0018415F">
                  <w:pPr>
                    <w:pStyle w:val="TableParagraph"/>
                    <w:framePr w:hSpace="141" w:wrap="around" w:vAnchor="text" w:hAnchor="margin" w:y="46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435" w:type="dxa"/>
                </w:tcPr>
                <w:p w14:paraId="4F2C6A1B" w14:textId="77777777" w:rsidR="00D07E22" w:rsidRDefault="00D07E22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1853" w:type="dxa"/>
                </w:tcPr>
                <w:p w14:paraId="75EF767B" w14:textId="77777777" w:rsidR="00D07E22" w:rsidRDefault="00D07E22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  <w:tc>
                <w:tcPr>
                  <w:tcW w:w="2830" w:type="dxa"/>
                </w:tcPr>
                <w:p w14:paraId="7EA1435E" w14:textId="77777777" w:rsidR="00D07E22" w:rsidRDefault="00D07E22" w:rsidP="0018415F">
                  <w:pPr>
                    <w:pStyle w:val="TableParagraph"/>
                    <w:framePr w:hSpace="141" w:wrap="around" w:vAnchor="text" w:hAnchor="margin" w:y="46"/>
                    <w:rPr>
                      <w:sz w:val="26"/>
                    </w:rPr>
                  </w:pPr>
                </w:p>
              </w:tc>
            </w:tr>
          </w:tbl>
          <w:p w14:paraId="7238E3F4" w14:textId="35753985" w:rsidR="00D72C6A" w:rsidRDefault="00CD2363" w:rsidP="00453FC1">
            <w:pPr>
              <w:pStyle w:val="TableParagraph"/>
              <w:tabs>
                <w:tab w:val="left" w:pos="3595"/>
                <w:tab w:val="left" w:pos="8710"/>
                <w:tab w:val="left" w:pos="12887"/>
              </w:tabs>
              <w:spacing w:before="36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132E8CF6" w14:textId="669505A9" w:rsidR="00CD2363" w:rsidRDefault="00CD2363" w:rsidP="00CD2363">
            <w:pPr>
              <w:pStyle w:val="TableParagraph"/>
              <w:tabs>
                <w:tab w:val="left" w:pos="3595"/>
                <w:tab w:val="left" w:pos="8710"/>
                <w:tab w:val="left" w:pos="12887"/>
              </w:tabs>
              <w:spacing w:before="3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Saída: </w:t>
            </w:r>
            <w:r w:rsidR="009567C1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/>
                <w:b/>
                <w:sz w:val="24"/>
              </w:rPr>
              <w:t>____/_</w:t>
            </w:r>
            <w:r w:rsidR="009567C1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/>
                <w:b/>
                <w:sz w:val="24"/>
              </w:rPr>
              <w:t>___/202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 Horário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 xml:space="preserve"> previsto de saíd</w:t>
            </w:r>
            <w:r w:rsidR="00453FC1">
              <w:rPr>
                <w:rFonts w:asciiTheme="minorHAnsi" w:hAnsiTheme="minorHAnsi" w:cstheme="minorHAnsi"/>
                <w:b/>
                <w:sz w:val="24"/>
              </w:rPr>
              <w:t>a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 xml:space="preserve"> do Campus</w:t>
            </w:r>
            <w:r>
              <w:rPr>
                <w:rFonts w:asciiTheme="minorHAnsi" w:hAnsiTheme="minorHAnsi" w:cstheme="minorHAnsi"/>
                <w:b/>
                <w:sz w:val="24"/>
              </w:rPr>
              <w:t>: __</w:t>
            </w:r>
            <w:r w:rsidR="009567C1">
              <w:rPr>
                <w:rFonts w:asciiTheme="minorHAnsi" w:hAnsiTheme="minorHAnsi" w:cstheme="minorHAnsi"/>
                <w:b/>
                <w:sz w:val="24"/>
              </w:rPr>
              <w:t>__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>__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______   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</w:t>
            </w:r>
          </w:p>
          <w:p w14:paraId="3FFA7D54" w14:textId="7BB08DB8" w:rsidR="00CD2363" w:rsidRDefault="00CD2363" w:rsidP="00CD2363">
            <w:pPr>
              <w:pStyle w:val="TableParagraph"/>
              <w:tabs>
                <w:tab w:val="left" w:pos="3595"/>
                <w:tab w:val="left" w:pos="8710"/>
                <w:tab w:val="left" w:pos="12887"/>
              </w:tabs>
              <w:spacing w:before="3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torno: __</w:t>
            </w:r>
            <w:r w:rsidR="009567C1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/>
                <w:b/>
                <w:sz w:val="24"/>
              </w:rPr>
              <w:t>__/__</w:t>
            </w:r>
            <w:r w:rsidR="009567C1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/>
                <w:b/>
                <w:sz w:val="24"/>
              </w:rPr>
              <w:t>__/202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>4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 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  Horário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 xml:space="preserve"> previsto de </w:t>
            </w:r>
            <w:r w:rsidR="00453FC1">
              <w:rPr>
                <w:rFonts w:asciiTheme="minorHAnsi" w:hAnsiTheme="minorHAnsi" w:cstheme="minorHAnsi"/>
                <w:b/>
                <w:sz w:val="24"/>
              </w:rPr>
              <w:t xml:space="preserve">retorno ao 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>Campus</w:t>
            </w:r>
            <w:r>
              <w:rPr>
                <w:rFonts w:asciiTheme="minorHAnsi" w:hAnsiTheme="minorHAnsi" w:cstheme="minorHAnsi"/>
                <w:b/>
                <w:sz w:val="24"/>
              </w:rPr>
              <w:t>: _</w:t>
            </w:r>
            <w:r w:rsidR="009567C1">
              <w:rPr>
                <w:rFonts w:asciiTheme="minorHAnsi" w:hAnsiTheme="minorHAnsi" w:cstheme="minorHAnsi"/>
                <w:b/>
                <w:sz w:val="24"/>
              </w:rPr>
              <w:t>__</w:t>
            </w:r>
            <w:r>
              <w:rPr>
                <w:rFonts w:asciiTheme="minorHAnsi" w:hAnsiTheme="minorHAnsi" w:cstheme="minorHAnsi"/>
                <w:b/>
                <w:sz w:val="24"/>
              </w:rPr>
              <w:t>_</w:t>
            </w:r>
            <w:r w:rsidR="00D07E22">
              <w:rPr>
                <w:rFonts w:asciiTheme="minorHAnsi" w:hAnsiTheme="minorHAnsi" w:cstheme="minorHAnsi"/>
                <w:b/>
                <w:sz w:val="24"/>
              </w:rPr>
              <w:t>_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______ </w:t>
            </w:r>
          </w:p>
          <w:p w14:paraId="31D6E180" w14:textId="77777777" w:rsidR="00D72C6A" w:rsidRDefault="00D72C6A" w:rsidP="00CD2363">
            <w:pPr>
              <w:pStyle w:val="TableParagraph"/>
              <w:tabs>
                <w:tab w:val="left" w:pos="3595"/>
                <w:tab w:val="left" w:pos="8710"/>
                <w:tab w:val="left" w:pos="12887"/>
              </w:tabs>
              <w:spacing w:before="3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7A232FA8" w14:textId="77777777" w:rsidR="00CD2363" w:rsidRDefault="00CD2363" w:rsidP="00681278">
            <w:pPr>
              <w:pStyle w:val="TableParagraph"/>
              <w:rPr>
                <w:sz w:val="26"/>
              </w:rPr>
            </w:pPr>
          </w:p>
          <w:p w14:paraId="151C1647" w14:textId="77777777" w:rsidR="00D07E22" w:rsidRDefault="00D07E22" w:rsidP="00681278">
            <w:pPr>
              <w:pStyle w:val="TableParagraph"/>
              <w:rPr>
                <w:sz w:val="26"/>
              </w:rPr>
            </w:pPr>
          </w:p>
          <w:p w14:paraId="1085D6EC" w14:textId="77777777" w:rsidR="00D72C6A" w:rsidRDefault="00D72C6A" w:rsidP="00681278">
            <w:pPr>
              <w:pStyle w:val="TableParagraph"/>
              <w:rPr>
                <w:sz w:val="26"/>
              </w:rPr>
            </w:pPr>
          </w:p>
          <w:p w14:paraId="107498AC" w14:textId="77777777" w:rsidR="00D72C6A" w:rsidRDefault="00D72C6A" w:rsidP="00681278">
            <w:pPr>
              <w:pStyle w:val="TableParagraph"/>
              <w:rPr>
                <w:sz w:val="26"/>
              </w:rPr>
            </w:pPr>
          </w:p>
          <w:p w14:paraId="580D309A" w14:textId="2594AD18" w:rsidR="006033F9" w:rsidRDefault="006033F9" w:rsidP="00681278">
            <w:pPr>
              <w:pStyle w:val="TableParagraph"/>
              <w:spacing w:before="120"/>
            </w:pPr>
            <w:r>
              <w:t xml:space="preserve">      _______________________________________</w:t>
            </w:r>
            <w:r w:rsidR="006544EB">
              <w:t xml:space="preserve">                          __________________________________________</w:t>
            </w:r>
          </w:p>
          <w:p w14:paraId="1D49F821" w14:textId="7E4701F0" w:rsidR="006033F9" w:rsidRDefault="006033F9" w:rsidP="00681278">
            <w:pPr>
              <w:pStyle w:val="TableParagraph"/>
              <w:spacing w:before="120"/>
              <w:rPr>
                <w:rFonts w:asciiTheme="minorHAnsi" w:hAnsiTheme="minorHAnsi" w:cstheme="minorHAnsi"/>
                <w:b/>
                <w:sz w:val="18"/>
              </w:rPr>
            </w:pPr>
            <w:r w:rsidRPr="006544EB">
              <w:rPr>
                <w:rFonts w:asciiTheme="minorHAnsi" w:hAnsiTheme="minorHAnsi" w:cstheme="minorHAnsi"/>
              </w:rPr>
              <w:t xml:space="preserve">                   </w:t>
            </w:r>
            <w:r w:rsidR="006544EB">
              <w:rPr>
                <w:rFonts w:asciiTheme="minorHAnsi" w:hAnsiTheme="minorHAnsi" w:cstheme="minorHAnsi"/>
              </w:rPr>
              <w:t xml:space="preserve">   </w:t>
            </w:r>
            <w:r w:rsidR="00A23A5A">
              <w:rPr>
                <w:rFonts w:asciiTheme="minorHAnsi" w:hAnsiTheme="minorHAnsi" w:cstheme="minorHAnsi"/>
              </w:rPr>
              <w:t xml:space="preserve">  </w:t>
            </w:r>
            <w:r w:rsidR="006544EB">
              <w:rPr>
                <w:rFonts w:asciiTheme="minorHAnsi" w:hAnsiTheme="minorHAnsi" w:cstheme="minorHAnsi"/>
              </w:rPr>
              <w:t xml:space="preserve"> </w:t>
            </w:r>
            <w:r w:rsidRPr="006544EB">
              <w:rPr>
                <w:rFonts w:asciiTheme="minorHAnsi" w:hAnsiTheme="minorHAnsi" w:cstheme="minorHAnsi"/>
              </w:rPr>
              <w:t xml:space="preserve">  </w:t>
            </w:r>
            <w:r w:rsidRPr="006544EB">
              <w:rPr>
                <w:rFonts w:asciiTheme="minorHAnsi" w:hAnsiTheme="minorHAnsi" w:cstheme="minorHAnsi"/>
                <w:b/>
              </w:rPr>
              <w:t xml:space="preserve">Assinatura do </w:t>
            </w:r>
            <w:r w:rsidR="0018415F">
              <w:rPr>
                <w:rFonts w:asciiTheme="minorHAnsi" w:hAnsiTheme="minorHAnsi" w:cstheme="minorHAnsi"/>
                <w:b/>
              </w:rPr>
              <w:t>Requisitante</w:t>
            </w:r>
            <w:r w:rsidRPr="006544EB">
              <w:rPr>
                <w:rFonts w:asciiTheme="minorHAnsi" w:hAnsiTheme="minorHAnsi" w:cstheme="minorHAnsi"/>
                <w:b/>
              </w:rPr>
              <w:t xml:space="preserve">                                      </w:t>
            </w:r>
            <w:r w:rsidR="006544EB" w:rsidRPr="006544EB">
              <w:rPr>
                <w:rFonts w:asciiTheme="minorHAnsi" w:hAnsiTheme="minorHAnsi" w:cstheme="minorHAnsi"/>
                <w:b/>
              </w:rPr>
              <w:t xml:space="preserve"> </w:t>
            </w:r>
            <w:r w:rsidR="006544EB">
              <w:rPr>
                <w:rFonts w:asciiTheme="minorHAnsi" w:hAnsiTheme="minorHAnsi" w:cstheme="minorHAnsi"/>
                <w:b/>
              </w:rPr>
              <w:t xml:space="preserve">     </w:t>
            </w:r>
            <w:r w:rsidR="00A23A5A">
              <w:rPr>
                <w:rFonts w:asciiTheme="minorHAnsi" w:hAnsiTheme="minorHAnsi" w:cstheme="minorHAnsi"/>
                <w:b/>
              </w:rPr>
              <w:t xml:space="preserve">   </w:t>
            </w:r>
            <w:r w:rsidR="006544EB">
              <w:rPr>
                <w:rFonts w:asciiTheme="minorHAnsi" w:hAnsiTheme="minorHAnsi" w:cstheme="minorHAnsi"/>
                <w:b/>
              </w:rPr>
              <w:t xml:space="preserve">  </w:t>
            </w:r>
            <w:r w:rsidR="006544EB" w:rsidRPr="006544EB">
              <w:rPr>
                <w:rFonts w:asciiTheme="minorHAnsi" w:hAnsiTheme="minorHAnsi" w:cstheme="minorHAnsi"/>
                <w:b/>
              </w:rPr>
              <w:t xml:space="preserve"> </w:t>
            </w:r>
            <w:r w:rsidRPr="006544EB">
              <w:rPr>
                <w:rFonts w:asciiTheme="minorHAnsi" w:hAnsiTheme="minorHAnsi" w:cstheme="minorHAnsi"/>
                <w:b/>
              </w:rPr>
              <w:t xml:space="preserve"> </w:t>
            </w:r>
            <w:r w:rsidR="006544EB" w:rsidRPr="006544EB">
              <w:rPr>
                <w:rFonts w:asciiTheme="minorHAnsi" w:hAnsiTheme="minorHAnsi" w:cstheme="minorHAnsi"/>
                <w:b/>
              </w:rPr>
              <w:t>Assinatura do R</w:t>
            </w:r>
            <w:r w:rsidRPr="006544EB">
              <w:rPr>
                <w:rFonts w:asciiTheme="minorHAnsi" w:hAnsiTheme="minorHAnsi" w:cstheme="minorHAnsi"/>
                <w:b/>
              </w:rPr>
              <w:t>esponsável pela Autorização</w:t>
            </w:r>
            <w:r w:rsidRPr="006544EB">
              <w:rPr>
                <w:rFonts w:asciiTheme="minorHAnsi" w:hAnsiTheme="minorHAnsi" w:cstheme="minorHAnsi"/>
                <w:b/>
                <w:sz w:val="18"/>
              </w:rPr>
              <w:t>¹</w:t>
            </w:r>
          </w:p>
          <w:p w14:paraId="473D906A" w14:textId="26F6694F" w:rsidR="00681278" w:rsidRDefault="006033F9" w:rsidP="00D063C3">
            <w:pPr>
              <w:pStyle w:val="TableParagraph"/>
              <w:spacing w:before="120"/>
              <w:ind w:left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6544EB">
              <w:rPr>
                <w:rFonts w:asciiTheme="minorHAnsi" w:hAnsiTheme="minorHAnsi" w:cstheme="minorHAnsi"/>
                <w:bCs/>
                <w:sz w:val="18"/>
              </w:rPr>
              <w:t>¹Autorizado por uma das autoridades a seguir elencadas</w:t>
            </w:r>
            <w:r w:rsidR="00D063C3">
              <w:rPr>
                <w:rFonts w:asciiTheme="minorHAnsi" w:hAnsiTheme="minorHAnsi" w:cstheme="minorHAnsi"/>
                <w:bCs/>
                <w:sz w:val="18"/>
              </w:rPr>
              <w:t>, de acordo com a finalidade da viagem</w:t>
            </w:r>
            <w:r w:rsidRPr="006544EB">
              <w:rPr>
                <w:rFonts w:asciiTheme="minorHAnsi" w:hAnsiTheme="minorHAnsi" w:cstheme="minorHAnsi"/>
                <w:bCs/>
                <w:sz w:val="18"/>
              </w:rPr>
              <w:t>: Diretor-Gera</w:t>
            </w:r>
            <w:r w:rsidR="006544EB">
              <w:rPr>
                <w:rFonts w:asciiTheme="minorHAnsi" w:hAnsiTheme="minorHAnsi" w:cstheme="minorHAnsi"/>
                <w:bCs/>
                <w:sz w:val="18"/>
              </w:rPr>
              <w:t>l</w:t>
            </w:r>
            <w:r w:rsidRPr="006544EB">
              <w:rPr>
                <w:rFonts w:asciiTheme="minorHAnsi" w:hAnsiTheme="minorHAnsi" w:cstheme="minorHAnsi"/>
                <w:bCs/>
                <w:sz w:val="18"/>
              </w:rPr>
              <w:t xml:space="preserve">, Diretor de Planejamento e Administração ou Diretor de Ensino </w:t>
            </w:r>
            <w:r w:rsidR="006544EB">
              <w:rPr>
                <w:rFonts w:asciiTheme="minorHAnsi" w:hAnsiTheme="minorHAnsi" w:cstheme="minorHAnsi"/>
                <w:bCs/>
                <w:sz w:val="18"/>
              </w:rPr>
              <w:t>da unidade</w:t>
            </w:r>
            <w:r w:rsidRPr="00810920">
              <w:rPr>
                <w:bCs/>
                <w:sz w:val="18"/>
              </w:rPr>
              <w:t>.</w:t>
            </w:r>
          </w:p>
          <w:p w14:paraId="6052B6B3" w14:textId="77777777" w:rsidR="00484700" w:rsidRDefault="00484700" w:rsidP="00484700">
            <w:pPr>
              <w:pStyle w:val="TableParagraph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92D050"/>
              </w:rPr>
            </w:pPr>
          </w:p>
          <w:p w14:paraId="15CDFD14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38ED63C9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2870467F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7AD24474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5DBECDF1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2BA63EC7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104AAC57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0622E026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5BE53412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68E8E1A7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462EE956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5A880355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7DF263E8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445A686B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3DE211B7" w14:textId="77777777" w:rsidR="00D07E22" w:rsidRDefault="00D07E22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28D81D81" w14:textId="77777777" w:rsidR="00453FC1" w:rsidRDefault="00453FC1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7D0C79D9" w14:textId="77777777" w:rsidR="00453FC1" w:rsidRDefault="00453FC1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64258317" w14:textId="77777777" w:rsidR="00453FC1" w:rsidRDefault="00453FC1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0DD14934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519FE5FD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053EE35F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5C784910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1596275B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44AD24DA" w14:textId="77777777" w:rsidR="00D72C6A" w:rsidRDefault="00D72C6A" w:rsidP="00681278">
            <w:pPr>
              <w:pStyle w:val="TableParagraph"/>
              <w:spacing w:after="120"/>
              <w:ind w:left="2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8FE2FF"/>
              </w:rPr>
            </w:pPr>
          </w:p>
          <w:p w14:paraId="544A4BFF" w14:textId="3C708BBA" w:rsidR="00681278" w:rsidRPr="00681278" w:rsidRDefault="00681278" w:rsidP="00681278">
            <w:pPr>
              <w:pStyle w:val="TableParagraph"/>
              <w:spacing w:after="120"/>
              <w:ind w:left="297"/>
              <w:jc w:val="center"/>
              <w:rPr>
                <w:b/>
                <w:bCs/>
                <w:sz w:val="24"/>
              </w:rPr>
            </w:pPr>
            <w:r w:rsidRPr="00D72C6A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00"/>
              </w:rPr>
              <w:t>IFPR campus Irati | Rua Pedro Koppe, nº 100 - Vila Matilde – Irati/PR – CEP 84.507-320</w:t>
            </w:r>
          </w:p>
        </w:tc>
      </w:tr>
      <w:tr w:rsidR="00681278" w14:paraId="5BB736BD" w14:textId="77777777" w:rsidTr="00453FC1">
        <w:trPr>
          <w:trHeight w:val="421"/>
        </w:trPr>
        <w:tc>
          <w:tcPr>
            <w:tcW w:w="11176" w:type="dxa"/>
            <w:tcBorders>
              <w:top w:val="single" w:sz="4" w:space="0" w:color="auto"/>
              <w:bottom w:val="single" w:sz="18" w:space="0" w:color="000000"/>
            </w:tcBorders>
          </w:tcPr>
          <w:p w14:paraId="273C9F47" w14:textId="6EEAB6CB" w:rsidR="00681278" w:rsidRPr="00681278" w:rsidRDefault="00681278" w:rsidP="00681278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0"/>
              </w:rPr>
            </w:pPr>
            <w:r w:rsidRPr="00681278">
              <w:rPr>
                <w:rFonts w:asciiTheme="minorHAnsi" w:hAnsiTheme="minorHAnsi" w:cstheme="minorHAnsi"/>
                <w:sz w:val="20"/>
              </w:rPr>
              <w:lastRenderedPageBreak/>
              <w:t>Fomulário conforme modelo da Instrução Normativa nº 15, de 03 de agosto de 2021 - REITORIA/PROAD/IFPR</w:t>
            </w:r>
          </w:p>
        </w:tc>
      </w:tr>
    </w:tbl>
    <w:p w14:paraId="1957CA74" w14:textId="6240F535" w:rsidR="00126042" w:rsidRPr="00210F58" w:rsidRDefault="00126042" w:rsidP="00484700">
      <w:pPr>
        <w:spacing w:before="4" w:after="1"/>
        <w:rPr>
          <w:color w:val="00B050"/>
        </w:rPr>
      </w:pPr>
    </w:p>
    <w:sectPr w:rsidR="00126042" w:rsidRPr="00210F58" w:rsidSect="00B51D7D">
      <w:type w:val="continuous"/>
      <w:pgSz w:w="11910" w:h="16840"/>
      <w:pgMar w:top="397" w:right="709" w:bottom="301" w:left="23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42"/>
    <w:rsid w:val="00003EA4"/>
    <w:rsid w:val="00032D87"/>
    <w:rsid w:val="000A5BC7"/>
    <w:rsid w:val="000F39F5"/>
    <w:rsid w:val="00126042"/>
    <w:rsid w:val="001305BA"/>
    <w:rsid w:val="0013569F"/>
    <w:rsid w:val="0018415F"/>
    <w:rsid w:val="00210F58"/>
    <w:rsid w:val="00293290"/>
    <w:rsid w:val="002A2901"/>
    <w:rsid w:val="00453FC1"/>
    <w:rsid w:val="00484700"/>
    <w:rsid w:val="004A5937"/>
    <w:rsid w:val="006005CA"/>
    <w:rsid w:val="006033F9"/>
    <w:rsid w:val="00615948"/>
    <w:rsid w:val="006544EB"/>
    <w:rsid w:val="00681278"/>
    <w:rsid w:val="007A74CD"/>
    <w:rsid w:val="007B1F1A"/>
    <w:rsid w:val="007E27C2"/>
    <w:rsid w:val="007F254A"/>
    <w:rsid w:val="00810920"/>
    <w:rsid w:val="009567C1"/>
    <w:rsid w:val="009F1DBB"/>
    <w:rsid w:val="00A23A5A"/>
    <w:rsid w:val="00A43653"/>
    <w:rsid w:val="00B51D7D"/>
    <w:rsid w:val="00BA5AAB"/>
    <w:rsid w:val="00BF6730"/>
    <w:rsid w:val="00C57F54"/>
    <w:rsid w:val="00C63017"/>
    <w:rsid w:val="00CD2363"/>
    <w:rsid w:val="00D063C3"/>
    <w:rsid w:val="00D07E22"/>
    <w:rsid w:val="00D72C6A"/>
    <w:rsid w:val="00EF4256"/>
    <w:rsid w:val="00F035AD"/>
    <w:rsid w:val="00F31B45"/>
    <w:rsid w:val="00F533EA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1148"/>
  <w15:docId w15:val="{A62D57B7-6F93-4898-890D-BEA5752A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7A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2D59-3F95-4CAE-A617-655EECF2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Rosangela Fioreli</cp:lastModifiedBy>
  <cp:revision>6</cp:revision>
  <cp:lastPrinted>2023-04-27T20:18:00Z</cp:lastPrinted>
  <dcterms:created xsi:type="dcterms:W3CDTF">2023-05-03T20:15:00Z</dcterms:created>
  <dcterms:modified xsi:type="dcterms:W3CDTF">2024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7T00:00:00Z</vt:filetime>
  </property>
</Properties>
</file>